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B1237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8B1237" w:rsidRPr="00C4179E" w:rsidRDefault="008B1237" w:rsidP="008B1237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0971DF24" w:rsidR="008B1237" w:rsidRPr="002F07DB" w:rsidRDefault="008B1237" w:rsidP="008B12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08A0F1D" w14:textId="77777777" w:rsidR="008B1237" w:rsidRPr="002F07DB" w:rsidRDefault="008B1237" w:rsidP="008B123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  <w:p w14:paraId="679879B3" w14:textId="77777777" w:rsidR="008B1237" w:rsidRPr="002F07DB" w:rsidRDefault="008B1237" w:rsidP="008B1237">
            <w:pPr>
              <w:rPr>
                <w:sz w:val="24"/>
                <w:szCs w:val="24"/>
              </w:rPr>
            </w:pPr>
          </w:p>
        </w:tc>
      </w:tr>
      <w:tr w:rsidR="008B1237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8B1237" w:rsidRPr="00FF0D8A" w:rsidRDefault="008B1237" w:rsidP="008B1237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BE55B83" w:rsidR="008B1237" w:rsidRPr="00EF39BF" w:rsidRDefault="008B1237" w:rsidP="008B1237">
            <w:pPr>
              <w:rPr>
                <w:sz w:val="24"/>
                <w:szCs w:val="24"/>
                <w:highlight w:val="yellow"/>
              </w:rPr>
            </w:pPr>
            <w:r w:rsidRPr="007C20E3">
              <w:rPr>
                <w:color w:val="000000"/>
                <w:sz w:val="24"/>
                <w:szCs w:val="24"/>
                <w:shd w:val="clear" w:color="auto" w:fill="FFFFFF"/>
              </w:rPr>
              <w:t>Фармацевтическая биотехнология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EF39BF" w:rsidRDefault="00131D1A" w:rsidP="008036A3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2DA31ED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366061">
              <w:rPr>
                <w:iCs/>
                <w:sz w:val="22"/>
                <w:szCs w:val="22"/>
              </w:rPr>
              <w:t>10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2168D76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1DCE9E1E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40EFD853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6606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60EE" w14:textId="77777777" w:rsidR="007D1E4D" w:rsidRDefault="007D1E4D" w:rsidP="005E3840">
      <w:r>
        <w:separator/>
      </w:r>
    </w:p>
  </w:endnote>
  <w:endnote w:type="continuationSeparator" w:id="0">
    <w:p w14:paraId="55A8691F" w14:textId="77777777" w:rsidR="007D1E4D" w:rsidRDefault="007D1E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1464" w14:textId="77777777" w:rsidR="007D1E4D" w:rsidRDefault="007D1E4D" w:rsidP="005E3840">
      <w:r>
        <w:separator/>
      </w:r>
    </w:p>
  </w:footnote>
  <w:footnote w:type="continuationSeparator" w:id="0">
    <w:p w14:paraId="183DED39" w14:textId="77777777" w:rsidR="007D1E4D" w:rsidRDefault="007D1E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E4D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237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0</cp:revision>
  <cp:lastPrinted>2021-05-14T12:22:00Z</cp:lastPrinted>
  <dcterms:created xsi:type="dcterms:W3CDTF">2022-02-01T08:54:00Z</dcterms:created>
  <dcterms:modified xsi:type="dcterms:W3CDTF">2022-03-21T14:52:00Z</dcterms:modified>
</cp:coreProperties>
</file>